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CD" w:rsidRPr="004553C2" w:rsidRDefault="004553C2">
      <w:pPr>
        <w:rPr>
          <w:rFonts w:ascii="Juice ITC" w:hAnsi="Juice ITC"/>
          <w:sz w:val="28"/>
          <w:szCs w:val="28"/>
          <w:lang w:val="pt-BR"/>
        </w:rPr>
      </w:pPr>
      <w:r w:rsidRPr="008F6481">
        <w:rPr>
          <w:rFonts w:ascii="Comic Sans MS" w:hAnsi="Comic Sans MS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236855</wp:posOffset>
            </wp:positionV>
            <wp:extent cx="1685925" cy="1548130"/>
            <wp:effectExtent l="0" t="0" r="9525" b="0"/>
            <wp:wrapNone/>
            <wp:docPr id="1" name="Picture 1" descr="C:\Users\rania\Desktop\handsheets material\postcard-clipart-panda-and-postcard-animal-photo-8390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ia\Desktop\handsheets material\postcard-clipart-panda-and-postcard-animal-photo-839012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E2F" w:rsidRPr="003F5E2F">
        <w:rPr>
          <w:rFonts w:ascii="Comic Sans MS" w:hAnsi="Comic Sans MS"/>
          <w:sz w:val="28"/>
          <w:szCs w:val="28"/>
        </w:rPr>
        <w:t xml:space="preserve">Escreva </w:t>
      </w:r>
      <w:r w:rsidR="003F5E2F" w:rsidRPr="004553C2">
        <w:rPr>
          <w:rFonts w:ascii="Comic Sans MS" w:hAnsi="Comic Sans MS"/>
          <w:color w:val="7030A0"/>
          <w:sz w:val="28"/>
          <w:szCs w:val="28"/>
        </w:rPr>
        <w:t>para um amigo</w:t>
      </w:r>
      <w:r w:rsidR="003F5E2F">
        <w:rPr>
          <w:rFonts w:ascii="Comic Sans MS" w:hAnsi="Comic Sans MS"/>
          <w:sz w:val="28"/>
          <w:szCs w:val="28"/>
          <w:lang w:val="pt-BR"/>
        </w:rPr>
        <w:t xml:space="preserve">um </w:t>
      </w:r>
      <w:r w:rsidR="003F5E2F" w:rsidRPr="004553C2">
        <w:rPr>
          <w:rFonts w:ascii="Comic Sans MS" w:hAnsi="Comic Sans MS"/>
          <w:color w:val="FF0000"/>
          <w:sz w:val="28"/>
          <w:szCs w:val="28"/>
        </w:rPr>
        <w:t>cartão postal</w:t>
      </w:r>
      <w:r>
        <w:rPr>
          <w:rFonts w:ascii="Comic Sans MS" w:hAnsi="Comic Sans MS"/>
          <w:color w:val="FF0000"/>
          <w:sz w:val="28"/>
          <w:szCs w:val="28"/>
          <w:lang w:val="pt-BR"/>
        </w:rPr>
        <w:t xml:space="preserve"> como se estivesse num lugar das férias dos seus sonhos</w:t>
      </w:r>
      <w:r>
        <w:rPr>
          <w:rFonts w:ascii="Comic Sans MS" w:hAnsi="Comic Sans MS"/>
          <w:sz w:val="28"/>
          <w:szCs w:val="28"/>
          <w:lang w:val="pt-BR"/>
        </w:rPr>
        <w:t>ou escreva  sobre uma viagem muito legal que você fez</w:t>
      </w:r>
      <w:r>
        <w:rPr>
          <w:rFonts w:ascii="Comic Sans MS" w:hAnsi="Comic Sans MS"/>
          <w:sz w:val="28"/>
          <w:szCs w:val="28"/>
        </w:rPr>
        <w:t>.</w:t>
      </w:r>
    </w:p>
    <w:p w:rsidR="008211FA" w:rsidRDefault="008211FA" w:rsidP="00E22DEE">
      <w:pPr>
        <w:spacing w:line="240" w:lineRule="auto"/>
        <w:contextualSpacing/>
        <w:rPr>
          <w:rFonts w:ascii="Husband of the Millennium" w:hAnsi="Husband of the Millennium"/>
          <w:sz w:val="28"/>
          <w:szCs w:val="28"/>
          <w:lang w:val="en-US"/>
        </w:rPr>
      </w:pPr>
    </w:p>
    <w:p w:rsidR="007A37A7" w:rsidRPr="00E22DEE" w:rsidRDefault="003F5E2F" w:rsidP="00E22DEE">
      <w:pPr>
        <w:spacing w:line="240" w:lineRule="auto"/>
        <w:contextualSpacing/>
        <w:rPr>
          <w:rFonts w:ascii="Husband of the Millennium" w:hAnsi="Husband of the Millennium"/>
          <w:sz w:val="28"/>
          <w:szCs w:val="28"/>
          <w:lang w:val="en-US"/>
        </w:rPr>
      </w:pPr>
      <w:proofErr w:type="spellStart"/>
      <w:r>
        <w:rPr>
          <w:rFonts w:ascii="Husband of the Millennium" w:hAnsi="Husband of the Millennium"/>
          <w:sz w:val="28"/>
          <w:szCs w:val="28"/>
          <w:lang w:val="en-US"/>
        </w:rPr>
        <w:t>Querido</w:t>
      </w:r>
      <w:r w:rsidR="006918CD" w:rsidRPr="008F6481">
        <w:rPr>
          <w:rFonts w:ascii="Husband of the Millennium" w:hAnsi="Husband of the Millennium"/>
          <w:b/>
          <w:sz w:val="28"/>
          <w:szCs w:val="28"/>
          <w:lang w:val="en-US"/>
        </w:rPr>
        <w:t>George</w:t>
      </w:r>
      <w:proofErr w:type="spellEnd"/>
      <w:r w:rsidR="006918CD" w:rsidRPr="00E22DEE">
        <w:rPr>
          <w:rFonts w:ascii="Husband of the Millennium" w:hAnsi="Husband of the Millennium"/>
          <w:sz w:val="28"/>
          <w:szCs w:val="28"/>
          <w:lang w:val="en-US"/>
        </w:rPr>
        <w:t>,</w:t>
      </w:r>
    </w:p>
    <w:p w:rsidR="004553C2" w:rsidRDefault="004553C2" w:rsidP="00784DB5">
      <w:pPr>
        <w:contextualSpacing/>
        <w:rPr>
          <w:rFonts w:ascii="Husband of the Millennium" w:hAnsi="Husband of the Millennium"/>
          <w:sz w:val="28"/>
          <w:szCs w:val="28"/>
          <w:lang w:val="pt-BR"/>
        </w:rPr>
      </w:pPr>
    </w:p>
    <w:p w:rsidR="008211FA" w:rsidRDefault="008211FA" w:rsidP="00784DB5">
      <w:pPr>
        <w:contextualSpacing/>
        <w:rPr>
          <w:rFonts w:ascii="Husband of the Millennium" w:hAnsi="Husband of the Millennium"/>
          <w:sz w:val="28"/>
          <w:szCs w:val="28"/>
          <w:lang w:val="es-AR"/>
        </w:rPr>
      </w:pPr>
    </w:p>
    <w:p w:rsidR="00784DB5" w:rsidRPr="00784DB5" w:rsidRDefault="00D33A1E" w:rsidP="00784DB5">
      <w:pPr>
        <w:contextualSpacing/>
        <w:rPr>
          <w:rFonts w:ascii="Husband of the Millennium" w:hAnsi="Husband of the Millennium"/>
          <w:sz w:val="28"/>
          <w:szCs w:val="28"/>
          <w:lang w:val="pt-BR"/>
        </w:rPr>
      </w:pPr>
      <w:r w:rsidRPr="00D33A1E">
        <w:rPr>
          <w:rFonts w:ascii="Husband of the Millennium" w:hAnsi="Husband of the Millennium"/>
          <w:sz w:val="28"/>
          <w:szCs w:val="28"/>
        </w:rPr>
        <w:t>Como você está? Estou escrevendo para você da Austrália!</w:t>
      </w:r>
      <w:r w:rsidR="00784DB5" w:rsidRPr="00784DB5">
        <w:rPr>
          <w:rFonts w:ascii="Husband of the Millennium" w:hAnsi="Husband of the Millennium"/>
          <w:sz w:val="28"/>
          <w:szCs w:val="28"/>
        </w:rPr>
        <w:br/>
        <w:t>O clima aqui é muito quente e ensolarado.Estou aqui com a minha tia Sammy. Ela está muito animada por estarmos aqui.</w:t>
      </w:r>
      <w:r w:rsidR="004553C2">
        <w:rPr>
          <w:rFonts w:ascii="Husband of the Millennium" w:hAnsi="Husband of the Millennium"/>
          <w:sz w:val="28"/>
          <w:szCs w:val="28"/>
        </w:rPr>
        <w:t>Nós estamos</w:t>
      </w:r>
      <w:bookmarkStart w:id="0" w:name="_GoBack"/>
      <w:bookmarkEnd w:id="0"/>
      <w:r w:rsidR="00784DB5" w:rsidRPr="00784DB5">
        <w:rPr>
          <w:rFonts w:ascii="Husband of the Millennium" w:hAnsi="Husband of the Millennium"/>
          <w:sz w:val="28"/>
          <w:szCs w:val="28"/>
        </w:rPr>
        <w:t xml:space="preserve"> em um hotel bonito com quartos limpos e</w:t>
      </w:r>
      <w:r w:rsidR="004553C2">
        <w:rPr>
          <w:rFonts w:ascii="Husband of the Millennium" w:hAnsi="Husband of the Millennium"/>
          <w:sz w:val="28"/>
          <w:szCs w:val="28"/>
          <w:lang w:val="pt-BR"/>
        </w:rPr>
        <w:t xml:space="preserve"> um</w:t>
      </w:r>
      <w:r w:rsidR="004553C2">
        <w:rPr>
          <w:rFonts w:ascii="Husband of the Millennium" w:hAnsi="Husband of the Millennium"/>
          <w:sz w:val="28"/>
          <w:szCs w:val="28"/>
        </w:rPr>
        <w:t xml:space="preserve"> café da manhã </w:t>
      </w:r>
      <w:r w:rsidR="004553C2">
        <w:rPr>
          <w:rFonts w:ascii="Husband of the Millennium" w:hAnsi="Husband of the Millennium"/>
          <w:sz w:val="28"/>
          <w:szCs w:val="28"/>
          <w:lang w:val="pt-BR"/>
        </w:rPr>
        <w:t>incrível</w:t>
      </w:r>
      <w:r w:rsidR="00784DB5" w:rsidRPr="00784DB5">
        <w:rPr>
          <w:rFonts w:ascii="Husband of the Millennium" w:hAnsi="Husband of the Millennium"/>
          <w:sz w:val="28"/>
          <w:szCs w:val="28"/>
        </w:rPr>
        <w:t>!</w:t>
      </w:r>
      <w:r w:rsidR="00784DB5" w:rsidRPr="00784DB5">
        <w:rPr>
          <w:rFonts w:ascii="Husband of the Millennium" w:hAnsi="Husband of the Millennium"/>
          <w:sz w:val="28"/>
          <w:szCs w:val="28"/>
          <w:lang w:val="pt-PT"/>
        </w:rPr>
        <w:t>Ontem, vi alguns lindos cangurus em um parque! Oh! Eles eram tão fofos!</w:t>
      </w:r>
    </w:p>
    <w:p w:rsidR="006918CD" w:rsidRPr="008211FA" w:rsidRDefault="00784DB5" w:rsidP="00E22DEE">
      <w:pPr>
        <w:spacing w:line="240" w:lineRule="auto"/>
        <w:contextualSpacing/>
        <w:rPr>
          <w:rFonts w:ascii="Husband of the Millennium" w:hAnsi="Husband of the Millennium"/>
          <w:sz w:val="28"/>
          <w:szCs w:val="28"/>
          <w:lang w:val="pt-BR"/>
        </w:rPr>
      </w:pPr>
      <w:r w:rsidRPr="00784DB5">
        <w:rPr>
          <w:rFonts w:ascii="Husband of the Millennium" w:hAnsi="Husband of the Millennium"/>
          <w:sz w:val="28"/>
          <w:szCs w:val="28"/>
        </w:rPr>
        <w:br/>
      </w:r>
      <w:r w:rsidR="004553C2">
        <w:rPr>
          <w:rFonts w:ascii="Husband of the Millennium" w:hAnsi="Husband of the Millennium"/>
          <w:sz w:val="28"/>
          <w:szCs w:val="28"/>
        </w:rPr>
        <w:t xml:space="preserve">Hoje à noite nós </w:t>
      </w:r>
      <w:r w:rsidR="004553C2">
        <w:rPr>
          <w:rFonts w:ascii="Husband of the Millennium" w:hAnsi="Husband of the Millennium"/>
          <w:sz w:val="28"/>
          <w:szCs w:val="28"/>
          <w:lang w:val="pt-BR"/>
        </w:rPr>
        <w:t>vamos</w:t>
      </w:r>
      <w:r w:rsidR="004553C2">
        <w:rPr>
          <w:rFonts w:ascii="Husband of the Millennium" w:hAnsi="Husband of the Millennium"/>
          <w:sz w:val="28"/>
          <w:szCs w:val="28"/>
        </w:rPr>
        <w:t xml:space="preserve"> visita</w:t>
      </w:r>
      <w:r w:rsidR="004553C2">
        <w:rPr>
          <w:rFonts w:ascii="Husband of the Millennium" w:hAnsi="Husband of the Millennium"/>
          <w:sz w:val="28"/>
          <w:szCs w:val="28"/>
          <w:lang w:val="pt-BR"/>
        </w:rPr>
        <w:t>r</w:t>
      </w:r>
      <w:r w:rsidR="004553C2">
        <w:rPr>
          <w:rFonts w:ascii="Husband of the Millennium" w:hAnsi="Husband of the Millennium"/>
          <w:sz w:val="28"/>
          <w:szCs w:val="28"/>
        </w:rPr>
        <w:t xml:space="preserve"> alguns primos! </w:t>
      </w:r>
      <w:r w:rsidR="004553C2">
        <w:rPr>
          <w:rFonts w:ascii="Husband of the Millennium" w:hAnsi="Husband of the Millennium"/>
          <w:sz w:val="28"/>
          <w:szCs w:val="28"/>
          <w:lang w:val="pt-BR"/>
        </w:rPr>
        <w:t>Os nomes deles</w:t>
      </w:r>
      <w:r w:rsidRPr="00784DB5">
        <w:rPr>
          <w:rFonts w:ascii="Husband of the Millennium" w:hAnsi="Husband of the Millennium"/>
          <w:sz w:val="28"/>
          <w:szCs w:val="28"/>
        </w:rPr>
        <w:t>são Mary e Sophie</w:t>
      </w:r>
      <w:r w:rsidR="006918CD" w:rsidRPr="008211FA">
        <w:rPr>
          <w:rFonts w:ascii="Husband of the Millennium" w:hAnsi="Husband of the Millennium"/>
          <w:b/>
          <w:sz w:val="28"/>
          <w:szCs w:val="28"/>
          <w:lang w:val="pt-BR"/>
        </w:rPr>
        <w:t>.</w:t>
      </w:r>
    </w:p>
    <w:p w:rsidR="00784DB5" w:rsidRPr="00784DB5" w:rsidRDefault="004553C2" w:rsidP="00784DB5">
      <w:pPr>
        <w:spacing w:line="240" w:lineRule="auto"/>
        <w:contextualSpacing/>
        <w:rPr>
          <w:rFonts w:ascii="Husband of the Millennium" w:hAnsi="Husband of the Millennium"/>
          <w:sz w:val="28"/>
          <w:szCs w:val="28"/>
          <w:lang w:val="pt-BR"/>
        </w:rPr>
      </w:pPr>
      <w:r>
        <w:rPr>
          <w:rFonts w:ascii="Husband of the Millennium" w:hAnsi="Husband of the Millennium"/>
          <w:sz w:val="28"/>
          <w:szCs w:val="28"/>
          <w:lang w:val="pt-PT"/>
        </w:rPr>
        <w:t>Vamos voltar</w:t>
      </w:r>
      <w:r w:rsidR="00784DB5" w:rsidRPr="00784DB5">
        <w:rPr>
          <w:rFonts w:ascii="Husband of the Millennium" w:hAnsi="Husband of the Millennium"/>
          <w:sz w:val="28"/>
          <w:szCs w:val="28"/>
          <w:lang w:val="pt-PT"/>
        </w:rPr>
        <w:t xml:space="preserve"> na semana que vem! Estou tão triste p</w:t>
      </w:r>
      <w:r>
        <w:rPr>
          <w:rFonts w:ascii="Husband of the Millennium" w:hAnsi="Husband of the Millennium"/>
          <w:sz w:val="28"/>
          <w:szCs w:val="28"/>
          <w:lang w:val="pt-PT"/>
        </w:rPr>
        <w:t>orque eu realmente amo tudo isso aqui</w:t>
      </w:r>
      <w:r w:rsidR="00784DB5" w:rsidRPr="00784DB5">
        <w:rPr>
          <w:rFonts w:ascii="Husband of the Millennium" w:hAnsi="Husband of the Millennium"/>
          <w:sz w:val="28"/>
          <w:szCs w:val="28"/>
          <w:lang w:val="pt-PT"/>
        </w:rPr>
        <w:t xml:space="preserve"> !!</w:t>
      </w:r>
    </w:p>
    <w:p w:rsidR="006918CD" w:rsidRPr="00E22DEE" w:rsidRDefault="004553C2" w:rsidP="00E22DEE">
      <w:pPr>
        <w:spacing w:line="240" w:lineRule="auto"/>
        <w:contextualSpacing/>
        <w:rPr>
          <w:rFonts w:ascii="Husband of the Millennium" w:hAnsi="Husband of the Millennium"/>
          <w:sz w:val="28"/>
          <w:szCs w:val="28"/>
          <w:lang w:val="en-US"/>
        </w:rPr>
      </w:pPr>
      <w:r w:rsidRPr="008211FA">
        <w:rPr>
          <w:rFonts w:ascii="Husband of the Millennium" w:hAnsi="Husband of the Millennium"/>
          <w:sz w:val="28"/>
          <w:szCs w:val="28"/>
          <w:lang w:val="pt-BR"/>
        </w:rPr>
        <w:t xml:space="preserve">      </w:t>
      </w:r>
      <w:r>
        <w:rPr>
          <w:rFonts w:ascii="Husband of the Millennium" w:hAnsi="Husband of the Millennium"/>
          <w:sz w:val="28"/>
          <w:szCs w:val="28"/>
          <w:lang w:val="en-US"/>
        </w:rPr>
        <w:t xml:space="preserve">Com </w:t>
      </w:r>
      <w:proofErr w:type="spellStart"/>
      <w:r>
        <w:rPr>
          <w:rFonts w:ascii="Husband of the Millennium" w:hAnsi="Husband of the Millennium"/>
          <w:sz w:val="28"/>
          <w:szCs w:val="28"/>
          <w:lang w:val="en-US"/>
        </w:rPr>
        <w:t>amor</w:t>
      </w:r>
      <w:proofErr w:type="spellEnd"/>
      <w:r w:rsidR="006918CD" w:rsidRPr="00E22DEE">
        <w:rPr>
          <w:rFonts w:ascii="Husband of the Millennium" w:hAnsi="Husband of the Millennium"/>
          <w:sz w:val="28"/>
          <w:szCs w:val="28"/>
          <w:lang w:val="en-US"/>
        </w:rPr>
        <w:t>,</w:t>
      </w:r>
    </w:p>
    <w:p w:rsidR="006918CD" w:rsidRPr="00E22DEE" w:rsidRDefault="00E22DEE" w:rsidP="00E22DEE">
      <w:pPr>
        <w:spacing w:line="240" w:lineRule="auto"/>
        <w:contextualSpacing/>
        <w:rPr>
          <w:rFonts w:ascii="Husband of the Millennium" w:hAnsi="Husband of the Millennium"/>
          <w:sz w:val="28"/>
          <w:szCs w:val="28"/>
          <w:lang w:val="en-US"/>
        </w:rPr>
      </w:pPr>
      <w:r w:rsidRPr="00E22DEE">
        <w:rPr>
          <w:rFonts w:ascii="Husband of the Millennium" w:hAnsi="Husband of the Millennium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210820</wp:posOffset>
            </wp:positionV>
            <wp:extent cx="6648450" cy="6143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a Rubino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F6481">
        <w:rPr>
          <w:rFonts w:ascii="Husband of the Millennium" w:hAnsi="Husband of the Millennium"/>
          <w:b/>
          <w:sz w:val="28"/>
          <w:szCs w:val="28"/>
          <w:lang w:val="en-US"/>
        </w:rPr>
        <w:t>Ourania</w:t>
      </w:r>
      <w:proofErr w:type="spellEnd"/>
    </w:p>
    <w:p w:rsidR="006918CD" w:rsidRDefault="006918CD" w:rsidP="00E22DEE">
      <w:pPr>
        <w:jc w:val="center"/>
        <w:rPr>
          <w:rFonts w:ascii="Juice ITC" w:hAnsi="Juice ITC"/>
          <w:sz w:val="28"/>
          <w:szCs w:val="28"/>
          <w:lang w:val="en-US"/>
        </w:rPr>
      </w:pPr>
    </w:p>
    <w:p w:rsidR="006918CD" w:rsidRDefault="006918CD" w:rsidP="00E22DEE">
      <w:pPr>
        <w:rPr>
          <w:rFonts w:ascii="Juice ITC" w:hAnsi="Juice ITC"/>
          <w:sz w:val="28"/>
          <w:szCs w:val="28"/>
          <w:lang w:val="en-US"/>
        </w:rPr>
      </w:pPr>
      <w:r>
        <w:rPr>
          <w:rFonts w:ascii="Juice ITC" w:hAnsi="Juice ITC"/>
          <w:sz w:val="28"/>
          <w:szCs w:val="28"/>
          <w:lang w:val="en-US"/>
        </w:rPr>
        <w:t>____________</w:t>
      </w:r>
      <w:r w:rsidR="00E22DEE">
        <w:rPr>
          <w:rFonts w:ascii="Juice ITC" w:hAnsi="Juice ITC"/>
          <w:sz w:val="28"/>
          <w:szCs w:val="28"/>
          <w:lang w:val="en-US"/>
        </w:rPr>
        <w:t>____________,</w:t>
      </w:r>
    </w:p>
    <w:p w:rsidR="006918CD" w:rsidRDefault="006918CD" w:rsidP="00E22DEE">
      <w:pPr>
        <w:jc w:val="center"/>
        <w:rPr>
          <w:rFonts w:ascii="Juice ITC" w:hAnsi="Juice ITC"/>
          <w:sz w:val="28"/>
          <w:szCs w:val="28"/>
          <w:lang w:val="en-US"/>
        </w:rPr>
      </w:pPr>
      <w:r>
        <w:rPr>
          <w:rFonts w:ascii="Juice ITC" w:hAnsi="Juice ITC"/>
          <w:sz w:val="28"/>
          <w:szCs w:val="28"/>
          <w:lang w:val="en-US"/>
        </w:rPr>
        <w:t>___________________________________________________</w:t>
      </w:r>
      <w:r w:rsidR="00E22DEE">
        <w:rPr>
          <w:rFonts w:ascii="Juice ITC" w:hAnsi="Juice ITC"/>
          <w:sz w:val="28"/>
          <w:szCs w:val="28"/>
          <w:lang w:val="en-US"/>
        </w:rPr>
        <w:t>__________</w:t>
      </w:r>
    </w:p>
    <w:p w:rsidR="006918CD" w:rsidRDefault="006918CD" w:rsidP="00E22DEE">
      <w:pPr>
        <w:jc w:val="center"/>
        <w:rPr>
          <w:rFonts w:ascii="Juice ITC" w:hAnsi="Juice ITC"/>
          <w:sz w:val="28"/>
          <w:szCs w:val="28"/>
          <w:lang w:val="en-US"/>
        </w:rPr>
      </w:pPr>
      <w:r>
        <w:rPr>
          <w:rFonts w:ascii="Juice ITC" w:hAnsi="Juice ITC"/>
          <w:sz w:val="28"/>
          <w:szCs w:val="28"/>
          <w:lang w:val="en-US"/>
        </w:rPr>
        <w:t>___________________________________________________</w:t>
      </w:r>
      <w:r w:rsidR="00E22DEE">
        <w:rPr>
          <w:rFonts w:ascii="Juice ITC" w:hAnsi="Juice ITC"/>
          <w:sz w:val="28"/>
          <w:szCs w:val="28"/>
          <w:lang w:val="en-US"/>
        </w:rPr>
        <w:t>__________</w:t>
      </w:r>
    </w:p>
    <w:p w:rsidR="006918CD" w:rsidRDefault="006918CD" w:rsidP="00E22DEE">
      <w:pPr>
        <w:jc w:val="center"/>
        <w:rPr>
          <w:rFonts w:ascii="Juice ITC" w:hAnsi="Juice ITC"/>
          <w:sz w:val="28"/>
          <w:szCs w:val="28"/>
          <w:lang w:val="en-US"/>
        </w:rPr>
      </w:pPr>
      <w:r>
        <w:rPr>
          <w:rFonts w:ascii="Juice ITC" w:hAnsi="Juice ITC"/>
          <w:sz w:val="28"/>
          <w:szCs w:val="28"/>
          <w:lang w:val="en-US"/>
        </w:rPr>
        <w:t>___________________________________________________</w:t>
      </w:r>
      <w:r w:rsidR="00E22DEE">
        <w:rPr>
          <w:rFonts w:ascii="Juice ITC" w:hAnsi="Juice ITC"/>
          <w:sz w:val="28"/>
          <w:szCs w:val="28"/>
          <w:lang w:val="en-US"/>
        </w:rPr>
        <w:t>__________</w:t>
      </w:r>
    </w:p>
    <w:p w:rsidR="006918CD" w:rsidRDefault="006918CD" w:rsidP="00E22DEE">
      <w:pPr>
        <w:jc w:val="center"/>
        <w:rPr>
          <w:rFonts w:ascii="Juice ITC" w:hAnsi="Juice ITC"/>
          <w:sz w:val="28"/>
          <w:szCs w:val="28"/>
          <w:lang w:val="en-US"/>
        </w:rPr>
      </w:pPr>
      <w:r>
        <w:rPr>
          <w:rFonts w:ascii="Juice ITC" w:hAnsi="Juice ITC"/>
          <w:sz w:val="28"/>
          <w:szCs w:val="28"/>
          <w:lang w:val="en-US"/>
        </w:rPr>
        <w:t>___________________________________________________</w:t>
      </w:r>
      <w:r w:rsidR="00E22DEE">
        <w:rPr>
          <w:rFonts w:ascii="Juice ITC" w:hAnsi="Juice ITC"/>
          <w:sz w:val="28"/>
          <w:szCs w:val="28"/>
          <w:lang w:val="en-US"/>
        </w:rPr>
        <w:t>__________</w:t>
      </w:r>
    </w:p>
    <w:p w:rsidR="006918CD" w:rsidRPr="006918CD" w:rsidRDefault="006918CD" w:rsidP="00E22DEE">
      <w:pPr>
        <w:jc w:val="center"/>
        <w:rPr>
          <w:rFonts w:ascii="Juice ITC" w:hAnsi="Juice ITC"/>
          <w:sz w:val="28"/>
          <w:szCs w:val="28"/>
          <w:lang w:val="en-US"/>
        </w:rPr>
      </w:pPr>
      <w:r>
        <w:rPr>
          <w:rFonts w:ascii="Juice ITC" w:hAnsi="Juice ITC"/>
          <w:sz w:val="28"/>
          <w:szCs w:val="28"/>
          <w:lang w:val="en-US"/>
        </w:rPr>
        <w:t>___________________________________________________</w:t>
      </w:r>
      <w:r w:rsidR="00E22DEE">
        <w:rPr>
          <w:rFonts w:ascii="Juice ITC" w:hAnsi="Juice ITC"/>
          <w:sz w:val="28"/>
          <w:szCs w:val="28"/>
          <w:lang w:val="en-US"/>
        </w:rPr>
        <w:t>__________</w:t>
      </w:r>
    </w:p>
    <w:p w:rsidR="006918CD" w:rsidRDefault="006918CD" w:rsidP="00E22DEE">
      <w:pPr>
        <w:jc w:val="center"/>
        <w:rPr>
          <w:rFonts w:ascii="Juice ITC" w:hAnsi="Juice ITC"/>
          <w:sz w:val="28"/>
          <w:szCs w:val="28"/>
          <w:lang w:val="en-US"/>
        </w:rPr>
      </w:pPr>
      <w:r>
        <w:rPr>
          <w:rFonts w:ascii="Juice ITC" w:hAnsi="Juice ITC"/>
          <w:sz w:val="28"/>
          <w:szCs w:val="28"/>
          <w:lang w:val="en-US"/>
        </w:rPr>
        <w:t>___________________________________________________</w:t>
      </w:r>
      <w:r w:rsidR="00E22DEE">
        <w:rPr>
          <w:rFonts w:ascii="Juice ITC" w:hAnsi="Juice ITC"/>
          <w:sz w:val="28"/>
          <w:szCs w:val="28"/>
          <w:lang w:val="en-US"/>
        </w:rPr>
        <w:t>__________</w:t>
      </w:r>
    </w:p>
    <w:p w:rsidR="006918CD" w:rsidRPr="006918CD" w:rsidRDefault="006918CD" w:rsidP="00E22DEE">
      <w:pPr>
        <w:jc w:val="center"/>
        <w:rPr>
          <w:rFonts w:ascii="Juice ITC" w:hAnsi="Juice ITC"/>
          <w:sz w:val="28"/>
          <w:szCs w:val="28"/>
          <w:lang w:val="en-US"/>
        </w:rPr>
      </w:pPr>
      <w:r>
        <w:rPr>
          <w:rFonts w:ascii="Juice ITC" w:hAnsi="Juice ITC"/>
          <w:sz w:val="28"/>
          <w:szCs w:val="28"/>
          <w:lang w:val="en-US"/>
        </w:rPr>
        <w:t>___________________________________________________</w:t>
      </w:r>
      <w:r w:rsidR="00E22DEE">
        <w:rPr>
          <w:rFonts w:ascii="Juice ITC" w:hAnsi="Juice ITC"/>
          <w:sz w:val="28"/>
          <w:szCs w:val="28"/>
          <w:lang w:val="en-US"/>
        </w:rPr>
        <w:t>__________</w:t>
      </w:r>
    </w:p>
    <w:p w:rsidR="006918CD" w:rsidRDefault="006918CD" w:rsidP="00E22DEE">
      <w:pPr>
        <w:jc w:val="center"/>
        <w:rPr>
          <w:rFonts w:ascii="Juice ITC" w:hAnsi="Juice ITC"/>
          <w:sz w:val="28"/>
          <w:szCs w:val="28"/>
          <w:lang w:val="en-US"/>
        </w:rPr>
      </w:pPr>
      <w:r>
        <w:rPr>
          <w:rFonts w:ascii="Juice ITC" w:hAnsi="Juice ITC"/>
          <w:sz w:val="28"/>
          <w:szCs w:val="28"/>
          <w:lang w:val="en-US"/>
        </w:rPr>
        <w:t>___________________________________________________</w:t>
      </w:r>
      <w:r w:rsidR="00E22DEE">
        <w:rPr>
          <w:rFonts w:ascii="Juice ITC" w:hAnsi="Juice ITC"/>
          <w:sz w:val="28"/>
          <w:szCs w:val="28"/>
          <w:lang w:val="en-US"/>
        </w:rPr>
        <w:t>__________</w:t>
      </w:r>
    </w:p>
    <w:p w:rsidR="00E22DEE" w:rsidRPr="006918CD" w:rsidRDefault="006918CD" w:rsidP="00E22DEE">
      <w:pPr>
        <w:jc w:val="center"/>
        <w:rPr>
          <w:rFonts w:ascii="Juice ITC" w:hAnsi="Juice ITC"/>
          <w:sz w:val="28"/>
          <w:szCs w:val="28"/>
          <w:lang w:val="en-US"/>
        </w:rPr>
      </w:pPr>
      <w:r>
        <w:rPr>
          <w:rFonts w:ascii="Juice ITC" w:hAnsi="Juice ITC"/>
          <w:sz w:val="28"/>
          <w:szCs w:val="28"/>
          <w:lang w:val="en-US"/>
        </w:rPr>
        <w:t>_______________</w:t>
      </w:r>
      <w:r w:rsidR="00E22DEE">
        <w:rPr>
          <w:rFonts w:ascii="Juice ITC" w:hAnsi="Juice ITC"/>
          <w:sz w:val="28"/>
          <w:szCs w:val="28"/>
          <w:lang w:val="en-US"/>
        </w:rPr>
        <w:t>_____________________________________________</w:t>
      </w:r>
    </w:p>
    <w:p w:rsidR="00E22DEE" w:rsidRDefault="00E22DEE" w:rsidP="00E22DEE">
      <w:pPr>
        <w:jc w:val="center"/>
        <w:rPr>
          <w:rFonts w:ascii="Juice ITC" w:hAnsi="Juice ITC"/>
          <w:sz w:val="28"/>
          <w:szCs w:val="28"/>
          <w:lang w:val="en-US"/>
        </w:rPr>
      </w:pPr>
      <w:r>
        <w:rPr>
          <w:rFonts w:ascii="Juice ITC" w:hAnsi="Juice ITC"/>
          <w:sz w:val="28"/>
          <w:szCs w:val="28"/>
          <w:lang w:val="en-US"/>
        </w:rPr>
        <w:t>_____________________________________________________________</w:t>
      </w:r>
    </w:p>
    <w:p w:rsidR="00E22DEE" w:rsidRPr="006918CD" w:rsidRDefault="00E22DEE" w:rsidP="00E22DEE">
      <w:pPr>
        <w:jc w:val="center"/>
        <w:rPr>
          <w:rFonts w:ascii="Juice ITC" w:hAnsi="Juice ITC"/>
          <w:sz w:val="28"/>
          <w:szCs w:val="28"/>
          <w:lang w:val="en-US"/>
        </w:rPr>
      </w:pPr>
      <w:r>
        <w:rPr>
          <w:rFonts w:ascii="Juice ITC" w:hAnsi="Juice ITC"/>
          <w:sz w:val="28"/>
          <w:szCs w:val="28"/>
          <w:lang w:val="en-US"/>
        </w:rPr>
        <w:t>_____________________________________________________________</w:t>
      </w:r>
    </w:p>
    <w:p w:rsidR="00E22DEE" w:rsidRDefault="00E22DEE" w:rsidP="00E22DEE">
      <w:pPr>
        <w:jc w:val="center"/>
        <w:rPr>
          <w:rFonts w:ascii="Juice ITC" w:hAnsi="Juice ITC"/>
          <w:sz w:val="28"/>
          <w:szCs w:val="28"/>
          <w:lang w:val="en-US"/>
        </w:rPr>
      </w:pPr>
      <w:r>
        <w:rPr>
          <w:rFonts w:ascii="Juice ITC" w:hAnsi="Juice ITC"/>
          <w:sz w:val="28"/>
          <w:szCs w:val="28"/>
          <w:lang w:val="en-US"/>
        </w:rPr>
        <w:t>_____________________________________________________________</w:t>
      </w:r>
    </w:p>
    <w:p w:rsidR="00E22DEE" w:rsidRPr="006918CD" w:rsidRDefault="00E22DEE" w:rsidP="00E22DEE">
      <w:pPr>
        <w:rPr>
          <w:rFonts w:ascii="Juice ITC" w:hAnsi="Juice ITC"/>
          <w:sz w:val="28"/>
          <w:szCs w:val="28"/>
          <w:lang w:val="en-US"/>
        </w:rPr>
      </w:pPr>
      <w:r>
        <w:rPr>
          <w:rFonts w:ascii="Juice ITC" w:hAnsi="Juice ITC"/>
          <w:sz w:val="28"/>
          <w:szCs w:val="28"/>
          <w:lang w:val="en-US"/>
        </w:rPr>
        <w:t xml:space="preserve">                           _____________________________</w:t>
      </w:r>
    </w:p>
    <w:p w:rsidR="00F84E97" w:rsidRPr="00A35C07" w:rsidRDefault="00F84E97" w:rsidP="00A35C07">
      <w:pPr>
        <w:rPr>
          <w:rFonts w:ascii="Husband of the Millennium" w:hAnsi="Husband of the Millennium"/>
          <w:sz w:val="28"/>
          <w:szCs w:val="28"/>
          <w:lang w:val="en-US"/>
        </w:rPr>
      </w:pPr>
    </w:p>
    <w:sectPr w:rsidR="00F84E97" w:rsidRPr="00A35C07" w:rsidSect="00C25D95">
      <w:pgSz w:w="11906" w:h="16838"/>
      <w:pgMar w:top="426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usband of the Millennium">
    <w:charset w:val="00"/>
    <w:family w:val="auto"/>
    <w:pitch w:val="variable"/>
    <w:sig w:usb0="8000002F" w:usb1="48000008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5DD3"/>
    <w:multiLevelType w:val="hybridMultilevel"/>
    <w:tmpl w:val="4E12802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C73D3"/>
    <w:multiLevelType w:val="hybridMultilevel"/>
    <w:tmpl w:val="4BEE560A"/>
    <w:lvl w:ilvl="0" w:tplc="A2DEB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7A37A7"/>
    <w:rsid w:val="000202C3"/>
    <w:rsid w:val="00064389"/>
    <w:rsid w:val="00065CD4"/>
    <w:rsid w:val="00094550"/>
    <w:rsid w:val="000B16E4"/>
    <w:rsid w:val="000B7254"/>
    <w:rsid w:val="000C78B3"/>
    <w:rsid w:val="00181D85"/>
    <w:rsid w:val="00190D23"/>
    <w:rsid w:val="001A06F4"/>
    <w:rsid w:val="001B2EDA"/>
    <w:rsid w:val="001C721D"/>
    <w:rsid w:val="001C7CCC"/>
    <w:rsid w:val="001D1AC5"/>
    <w:rsid w:val="001D6928"/>
    <w:rsid w:val="001E5A80"/>
    <w:rsid w:val="00203976"/>
    <w:rsid w:val="002152E4"/>
    <w:rsid w:val="00221FD3"/>
    <w:rsid w:val="00222351"/>
    <w:rsid w:val="00235B63"/>
    <w:rsid w:val="00245525"/>
    <w:rsid w:val="002466DE"/>
    <w:rsid w:val="00247D2F"/>
    <w:rsid w:val="002905C4"/>
    <w:rsid w:val="002A60F8"/>
    <w:rsid w:val="002C47E9"/>
    <w:rsid w:val="002F7DCA"/>
    <w:rsid w:val="0033591E"/>
    <w:rsid w:val="0033724A"/>
    <w:rsid w:val="00365DA4"/>
    <w:rsid w:val="003712A0"/>
    <w:rsid w:val="00397156"/>
    <w:rsid w:val="003A1324"/>
    <w:rsid w:val="003A26BC"/>
    <w:rsid w:val="003C0E5E"/>
    <w:rsid w:val="003C6481"/>
    <w:rsid w:val="003D2DDF"/>
    <w:rsid w:val="003F0A08"/>
    <w:rsid w:val="003F2EEF"/>
    <w:rsid w:val="003F5E2F"/>
    <w:rsid w:val="00403985"/>
    <w:rsid w:val="0041764F"/>
    <w:rsid w:val="004176BB"/>
    <w:rsid w:val="004512BB"/>
    <w:rsid w:val="004553C2"/>
    <w:rsid w:val="00472E82"/>
    <w:rsid w:val="00495F5E"/>
    <w:rsid w:val="004F1005"/>
    <w:rsid w:val="005025C3"/>
    <w:rsid w:val="00515BCF"/>
    <w:rsid w:val="00523432"/>
    <w:rsid w:val="00551139"/>
    <w:rsid w:val="00555E33"/>
    <w:rsid w:val="00565908"/>
    <w:rsid w:val="00580C6B"/>
    <w:rsid w:val="005909D8"/>
    <w:rsid w:val="005A3FBE"/>
    <w:rsid w:val="005A7698"/>
    <w:rsid w:val="005D0D9D"/>
    <w:rsid w:val="005D61B5"/>
    <w:rsid w:val="0060028F"/>
    <w:rsid w:val="00610D44"/>
    <w:rsid w:val="00616C88"/>
    <w:rsid w:val="00675D7A"/>
    <w:rsid w:val="006868FF"/>
    <w:rsid w:val="006918CD"/>
    <w:rsid w:val="006A2FCA"/>
    <w:rsid w:val="006A6826"/>
    <w:rsid w:val="006B6AD5"/>
    <w:rsid w:val="006E1A55"/>
    <w:rsid w:val="006F2236"/>
    <w:rsid w:val="00751677"/>
    <w:rsid w:val="00771097"/>
    <w:rsid w:val="00784DB5"/>
    <w:rsid w:val="007A03EA"/>
    <w:rsid w:val="007A09F6"/>
    <w:rsid w:val="007A37A7"/>
    <w:rsid w:val="007A47E4"/>
    <w:rsid w:val="007D4C48"/>
    <w:rsid w:val="008211FA"/>
    <w:rsid w:val="00824862"/>
    <w:rsid w:val="00845733"/>
    <w:rsid w:val="008613CA"/>
    <w:rsid w:val="008812D7"/>
    <w:rsid w:val="00894F74"/>
    <w:rsid w:val="008A4E95"/>
    <w:rsid w:val="008D782B"/>
    <w:rsid w:val="008E1EEF"/>
    <w:rsid w:val="008E33F2"/>
    <w:rsid w:val="008F6481"/>
    <w:rsid w:val="00904978"/>
    <w:rsid w:val="0091651D"/>
    <w:rsid w:val="0094715A"/>
    <w:rsid w:val="00950E30"/>
    <w:rsid w:val="00972671"/>
    <w:rsid w:val="0098773D"/>
    <w:rsid w:val="009A1864"/>
    <w:rsid w:val="009A336E"/>
    <w:rsid w:val="009B2651"/>
    <w:rsid w:val="009C5380"/>
    <w:rsid w:val="009E78DA"/>
    <w:rsid w:val="00A13666"/>
    <w:rsid w:val="00A35C07"/>
    <w:rsid w:val="00A6019D"/>
    <w:rsid w:val="00A63CE5"/>
    <w:rsid w:val="00A665DF"/>
    <w:rsid w:val="00A805AD"/>
    <w:rsid w:val="00AA125D"/>
    <w:rsid w:val="00AC355A"/>
    <w:rsid w:val="00AD3922"/>
    <w:rsid w:val="00B018F2"/>
    <w:rsid w:val="00B070C6"/>
    <w:rsid w:val="00B60706"/>
    <w:rsid w:val="00B60752"/>
    <w:rsid w:val="00B640CB"/>
    <w:rsid w:val="00B65ED9"/>
    <w:rsid w:val="00B85691"/>
    <w:rsid w:val="00BA3EA1"/>
    <w:rsid w:val="00BC142D"/>
    <w:rsid w:val="00BC37EB"/>
    <w:rsid w:val="00BC3A0B"/>
    <w:rsid w:val="00BC40B9"/>
    <w:rsid w:val="00BE5E9A"/>
    <w:rsid w:val="00BE7C35"/>
    <w:rsid w:val="00C1364F"/>
    <w:rsid w:val="00C25D95"/>
    <w:rsid w:val="00C51E4C"/>
    <w:rsid w:val="00C532BF"/>
    <w:rsid w:val="00C71D53"/>
    <w:rsid w:val="00C96696"/>
    <w:rsid w:val="00CA4F98"/>
    <w:rsid w:val="00CD4015"/>
    <w:rsid w:val="00D0413B"/>
    <w:rsid w:val="00D21167"/>
    <w:rsid w:val="00D33A1E"/>
    <w:rsid w:val="00D94E7E"/>
    <w:rsid w:val="00DD66CE"/>
    <w:rsid w:val="00E01ACE"/>
    <w:rsid w:val="00E17C97"/>
    <w:rsid w:val="00E22DEE"/>
    <w:rsid w:val="00E260EA"/>
    <w:rsid w:val="00E429E6"/>
    <w:rsid w:val="00E8647E"/>
    <w:rsid w:val="00EA2CD3"/>
    <w:rsid w:val="00EA2E9D"/>
    <w:rsid w:val="00EB3585"/>
    <w:rsid w:val="00EE77E0"/>
    <w:rsid w:val="00F335BD"/>
    <w:rsid w:val="00F5717A"/>
    <w:rsid w:val="00F7530C"/>
    <w:rsid w:val="00F77002"/>
    <w:rsid w:val="00F84E97"/>
    <w:rsid w:val="00FA4C78"/>
    <w:rsid w:val="00FA5448"/>
    <w:rsid w:val="00FA7CBA"/>
    <w:rsid w:val="00FB6CD7"/>
    <w:rsid w:val="00FD3E0E"/>
    <w:rsid w:val="00FD7B3E"/>
    <w:rsid w:val="00FE2FD8"/>
    <w:rsid w:val="00FF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8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91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84D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4DB5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18C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91E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84D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84DB5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7B28-66AE-4D74-8FF1-36CC927C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</dc:creator>
  <cp:lastModifiedBy>Mercedes Orfao</cp:lastModifiedBy>
  <cp:revision>3</cp:revision>
  <cp:lastPrinted>2014-10-27T10:12:00Z</cp:lastPrinted>
  <dcterms:created xsi:type="dcterms:W3CDTF">2018-12-28T17:42:00Z</dcterms:created>
  <dcterms:modified xsi:type="dcterms:W3CDTF">2021-08-31T15:16:00Z</dcterms:modified>
</cp:coreProperties>
</file>